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测试·语文  小学五年级  上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测试·语文  小学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8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单元测试·语文  小学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